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08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08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08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5C" w:rsidRDefault="00444A5C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A9">
        <w:rPr>
          <w:rFonts w:ascii="Times New Roman" w:hAnsi="Times New Roman" w:cs="Times New Roman"/>
          <w:b/>
          <w:sz w:val="24"/>
          <w:szCs w:val="24"/>
        </w:rPr>
        <w:t xml:space="preserve">PROCESSO SELETIVO Nº </w:t>
      </w:r>
      <w:r w:rsidR="00664330" w:rsidRPr="001A35A9">
        <w:rPr>
          <w:rFonts w:ascii="Times New Roman" w:hAnsi="Times New Roman" w:cs="Times New Roman"/>
          <w:b/>
          <w:sz w:val="24"/>
          <w:szCs w:val="24"/>
        </w:rPr>
        <w:t>00</w:t>
      </w:r>
      <w:r w:rsidR="004C7712" w:rsidRPr="001A35A9">
        <w:rPr>
          <w:rFonts w:ascii="Times New Roman" w:hAnsi="Times New Roman" w:cs="Times New Roman"/>
          <w:b/>
          <w:sz w:val="24"/>
          <w:szCs w:val="24"/>
        </w:rPr>
        <w:t>4</w:t>
      </w:r>
      <w:r w:rsidR="00664330" w:rsidRPr="001A35A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091D08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D08" w:rsidRPr="001A35A9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F4C" w:rsidRDefault="00467F4C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A9">
        <w:rPr>
          <w:rFonts w:ascii="Times New Roman" w:hAnsi="Times New Roman" w:cs="Times New Roman"/>
          <w:b/>
          <w:sz w:val="24"/>
          <w:szCs w:val="24"/>
        </w:rPr>
        <w:t>EDITAL</w:t>
      </w:r>
      <w:r w:rsidR="00091D0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63B68">
        <w:rPr>
          <w:rFonts w:ascii="Times New Roman" w:hAnsi="Times New Roman" w:cs="Times New Roman"/>
          <w:b/>
          <w:sz w:val="24"/>
          <w:szCs w:val="24"/>
        </w:rPr>
        <w:t>HOMOLOGAÇÃO</w:t>
      </w:r>
      <w:r w:rsidR="00091D08">
        <w:rPr>
          <w:rFonts w:ascii="Times New Roman" w:hAnsi="Times New Roman" w:cs="Times New Roman"/>
          <w:b/>
          <w:sz w:val="24"/>
          <w:szCs w:val="24"/>
        </w:rPr>
        <w:t xml:space="preserve"> DAS INSCRIÇÕES</w:t>
      </w:r>
      <w:r w:rsidRPr="001A35A9">
        <w:rPr>
          <w:rFonts w:ascii="Times New Roman" w:hAnsi="Times New Roman" w:cs="Times New Roman"/>
          <w:b/>
          <w:sz w:val="24"/>
          <w:szCs w:val="24"/>
        </w:rPr>
        <w:t xml:space="preserve"> Nº </w:t>
      </w:r>
      <w:r w:rsidR="00091D08">
        <w:rPr>
          <w:rFonts w:ascii="Times New Roman" w:hAnsi="Times New Roman" w:cs="Times New Roman"/>
          <w:b/>
          <w:sz w:val="24"/>
          <w:szCs w:val="24"/>
        </w:rPr>
        <w:t>00</w:t>
      </w:r>
      <w:r w:rsidR="00B63B68">
        <w:rPr>
          <w:rFonts w:ascii="Times New Roman" w:hAnsi="Times New Roman" w:cs="Times New Roman"/>
          <w:b/>
          <w:sz w:val="24"/>
          <w:szCs w:val="24"/>
        </w:rPr>
        <w:t>6</w:t>
      </w:r>
      <w:r w:rsidRPr="001A35A9">
        <w:rPr>
          <w:rFonts w:ascii="Times New Roman" w:hAnsi="Times New Roman" w:cs="Times New Roman"/>
          <w:b/>
          <w:sz w:val="24"/>
          <w:szCs w:val="24"/>
        </w:rPr>
        <w:t>/2018</w:t>
      </w:r>
      <w:r w:rsidR="00697D1D" w:rsidRPr="001A35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D08" w:rsidRPr="001A35A9" w:rsidRDefault="00091D08" w:rsidP="00A1150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F4C" w:rsidRDefault="00467F4C" w:rsidP="00467F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91D08" w:rsidRPr="004C7712" w:rsidRDefault="00091D08" w:rsidP="00467F4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91D08" w:rsidRDefault="004F2E39" w:rsidP="001E090F">
      <w:pPr>
        <w:ind w:right="1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12">
        <w:rPr>
          <w:rFonts w:ascii="Times New Roman" w:hAnsi="Times New Roman" w:cs="Times New Roman"/>
          <w:sz w:val="24"/>
          <w:szCs w:val="24"/>
        </w:rPr>
        <w:t>EDER IVAN MARMITT</w:t>
      </w:r>
      <w:r w:rsidR="00444A5C" w:rsidRPr="004C7712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r w:rsidRPr="004C7712">
        <w:rPr>
          <w:rFonts w:ascii="Times New Roman" w:hAnsi="Times New Roman" w:cs="Times New Roman"/>
          <w:sz w:val="24"/>
          <w:szCs w:val="24"/>
        </w:rPr>
        <w:t>Sul Brasil</w:t>
      </w:r>
      <w:r w:rsidR="00444A5C" w:rsidRPr="004C7712">
        <w:rPr>
          <w:rFonts w:ascii="Times New Roman" w:hAnsi="Times New Roman" w:cs="Times New Roman"/>
          <w:sz w:val="24"/>
          <w:szCs w:val="24"/>
        </w:rPr>
        <w:t xml:space="preserve"> - SC, no uso de suas atribuições legais, </w:t>
      </w:r>
      <w:r w:rsidR="00091D08">
        <w:rPr>
          <w:rFonts w:ascii="Times New Roman" w:hAnsi="Times New Roman" w:cs="Times New Roman"/>
          <w:sz w:val="24"/>
          <w:szCs w:val="24"/>
        </w:rPr>
        <w:t xml:space="preserve">e conforme determinado no Edital de Abertura, </w:t>
      </w:r>
      <w:r w:rsidR="00B63B68">
        <w:rPr>
          <w:rFonts w:ascii="Times New Roman" w:hAnsi="Times New Roman" w:cs="Times New Roman"/>
          <w:sz w:val="24"/>
          <w:szCs w:val="24"/>
        </w:rPr>
        <w:t xml:space="preserve">Homologa as inscrições </w:t>
      </w:r>
      <w:r w:rsidR="00091D08">
        <w:rPr>
          <w:rFonts w:ascii="Times New Roman" w:hAnsi="Times New Roman" w:cs="Times New Roman"/>
          <w:sz w:val="24"/>
          <w:szCs w:val="24"/>
        </w:rPr>
        <w:t xml:space="preserve">relativamente ao Processo Seletivo nº 004/2018 conforme </w:t>
      </w:r>
      <w:proofErr w:type="gramStart"/>
      <w:r w:rsidR="00091D08">
        <w:rPr>
          <w:rFonts w:ascii="Times New Roman" w:hAnsi="Times New Roman" w:cs="Times New Roman"/>
          <w:sz w:val="24"/>
          <w:szCs w:val="24"/>
        </w:rPr>
        <w:t>lista anexo</w:t>
      </w:r>
      <w:proofErr w:type="gramEnd"/>
      <w:r w:rsidR="00091D08">
        <w:rPr>
          <w:rFonts w:ascii="Times New Roman" w:hAnsi="Times New Roman" w:cs="Times New Roman"/>
          <w:sz w:val="24"/>
          <w:szCs w:val="24"/>
        </w:rPr>
        <w:t xml:space="preserve"> I deste Edital</w:t>
      </w:r>
      <w:r w:rsidR="00444A5C" w:rsidRPr="004C7712">
        <w:rPr>
          <w:rFonts w:ascii="Times New Roman" w:hAnsi="Times New Roman" w:cs="Times New Roman"/>
          <w:sz w:val="24"/>
          <w:szCs w:val="24"/>
        </w:rPr>
        <w:t>.</w:t>
      </w:r>
    </w:p>
    <w:p w:rsidR="002977C5" w:rsidRDefault="00091D08" w:rsidP="00091D08">
      <w:pPr>
        <w:ind w:right="1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ram inscritos como Portadores de Necessidades Especiais nem condições especiais de realização de provas.</w:t>
      </w:r>
    </w:p>
    <w:p w:rsidR="00091D08" w:rsidRPr="004C7712" w:rsidRDefault="00091D08" w:rsidP="00091D08">
      <w:pPr>
        <w:ind w:right="1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unica ainda </w:t>
      </w:r>
      <w:r w:rsidR="00B63B68">
        <w:rPr>
          <w:rFonts w:ascii="Times New Roman" w:hAnsi="Times New Roman" w:cs="Times New Roman"/>
          <w:sz w:val="24"/>
          <w:szCs w:val="24"/>
        </w:rPr>
        <w:t xml:space="preserve">que as provas serão realizadas na Escola Estadual de Educação Básica Hélio </w:t>
      </w:r>
      <w:proofErr w:type="spellStart"/>
      <w:r w:rsidR="00B63B68">
        <w:rPr>
          <w:rFonts w:ascii="Times New Roman" w:hAnsi="Times New Roman" w:cs="Times New Roman"/>
          <w:sz w:val="24"/>
          <w:szCs w:val="24"/>
        </w:rPr>
        <w:t>Wasum</w:t>
      </w:r>
      <w:proofErr w:type="spellEnd"/>
      <w:r w:rsidR="00B63B68">
        <w:rPr>
          <w:rFonts w:ascii="Times New Roman" w:hAnsi="Times New Roman" w:cs="Times New Roman"/>
          <w:sz w:val="24"/>
          <w:szCs w:val="24"/>
        </w:rPr>
        <w:t xml:space="preserve"> sita a Rua Presidente Juscelino esquina com a Rua Prefeito Edwin Engelbert Berger nº 1015 – Centro de Sul Brasil - SC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C53D3" w:rsidRDefault="00BC53D3" w:rsidP="00F75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D08" w:rsidRPr="004C7712" w:rsidRDefault="00091D08" w:rsidP="00F75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9AE" w:rsidRPr="004C7712" w:rsidRDefault="004F2E39" w:rsidP="00F75A7F">
      <w:pPr>
        <w:jc w:val="both"/>
        <w:rPr>
          <w:rFonts w:ascii="Times New Roman" w:hAnsi="Times New Roman" w:cs="Times New Roman"/>
          <w:sz w:val="24"/>
          <w:szCs w:val="24"/>
        </w:rPr>
      </w:pPr>
      <w:r w:rsidRPr="004C7712">
        <w:rPr>
          <w:rFonts w:ascii="Times New Roman" w:hAnsi="Times New Roman" w:cs="Times New Roman"/>
          <w:sz w:val="24"/>
          <w:szCs w:val="24"/>
        </w:rPr>
        <w:t>Sul Brasil</w:t>
      </w:r>
      <w:r w:rsidR="00AF1F8D" w:rsidRPr="004C7712">
        <w:rPr>
          <w:rFonts w:ascii="Times New Roman" w:hAnsi="Times New Roman" w:cs="Times New Roman"/>
          <w:sz w:val="24"/>
          <w:szCs w:val="24"/>
        </w:rPr>
        <w:t xml:space="preserve"> -</w:t>
      </w:r>
      <w:r w:rsidR="007B5A1C" w:rsidRPr="004C7712">
        <w:rPr>
          <w:rFonts w:ascii="Times New Roman" w:hAnsi="Times New Roman" w:cs="Times New Roman"/>
          <w:sz w:val="24"/>
          <w:szCs w:val="24"/>
        </w:rPr>
        <w:t xml:space="preserve"> SC, </w:t>
      </w:r>
      <w:r w:rsidR="00091D08">
        <w:rPr>
          <w:rFonts w:ascii="Times New Roman" w:hAnsi="Times New Roman" w:cs="Times New Roman"/>
          <w:sz w:val="24"/>
          <w:szCs w:val="24"/>
        </w:rPr>
        <w:t>2</w:t>
      </w:r>
      <w:r w:rsidR="00B63B68">
        <w:rPr>
          <w:rFonts w:ascii="Times New Roman" w:hAnsi="Times New Roman" w:cs="Times New Roman"/>
          <w:sz w:val="24"/>
          <w:szCs w:val="24"/>
        </w:rPr>
        <w:t>7</w:t>
      </w:r>
      <w:r w:rsidR="00091D08">
        <w:rPr>
          <w:rFonts w:ascii="Times New Roman" w:hAnsi="Times New Roman" w:cs="Times New Roman"/>
          <w:sz w:val="24"/>
          <w:szCs w:val="24"/>
        </w:rPr>
        <w:t xml:space="preserve"> de dezembro</w:t>
      </w:r>
      <w:r w:rsidR="007B5A1C" w:rsidRPr="004C7712">
        <w:rPr>
          <w:rFonts w:ascii="Times New Roman" w:hAnsi="Times New Roman" w:cs="Times New Roman"/>
          <w:sz w:val="24"/>
          <w:szCs w:val="24"/>
        </w:rPr>
        <w:t xml:space="preserve"> de </w:t>
      </w:r>
      <w:r w:rsidR="00922704" w:rsidRPr="004C7712">
        <w:rPr>
          <w:rFonts w:ascii="Times New Roman" w:hAnsi="Times New Roman" w:cs="Times New Roman"/>
          <w:sz w:val="24"/>
          <w:szCs w:val="24"/>
        </w:rPr>
        <w:t>2018</w:t>
      </w:r>
      <w:r w:rsidR="007B5A1C" w:rsidRPr="004C7712">
        <w:rPr>
          <w:rFonts w:ascii="Times New Roman" w:hAnsi="Times New Roman" w:cs="Times New Roman"/>
          <w:sz w:val="24"/>
          <w:szCs w:val="24"/>
        </w:rPr>
        <w:t>.</w:t>
      </w:r>
    </w:p>
    <w:p w:rsidR="00BC53D3" w:rsidRDefault="00BC53D3" w:rsidP="00F75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D08" w:rsidRDefault="00091D08" w:rsidP="00F75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D08" w:rsidRPr="004C7712" w:rsidRDefault="00091D08" w:rsidP="00F75A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A1C" w:rsidRPr="004C7712" w:rsidRDefault="004F2E39" w:rsidP="007B5A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7712">
        <w:rPr>
          <w:rFonts w:ascii="Times New Roman" w:hAnsi="Times New Roman" w:cs="Times New Roman"/>
          <w:sz w:val="24"/>
          <w:szCs w:val="24"/>
        </w:rPr>
        <w:t>EDER IVAN MARMITT</w:t>
      </w:r>
    </w:p>
    <w:p w:rsidR="009363FF" w:rsidRPr="004C7712" w:rsidRDefault="007B5A1C" w:rsidP="00FB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712">
        <w:rPr>
          <w:rFonts w:ascii="Times New Roman" w:hAnsi="Times New Roman" w:cs="Times New Roman"/>
          <w:sz w:val="24"/>
          <w:szCs w:val="24"/>
        </w:rPr>
        <w:t>Prefeito Municipal</w:t>
      </w:r>
    </w:p>
    <w:p w:rsidR="009363FF" w:rsidRPr="004C7712" w:rsidRDefault="009363FF" w:rsidP="009363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63FF" w:rsidRPr="004C7712" w:rsidSect="00D13887">
      <w:headerReference w:type="default" r:id="rId9"/>
      <w:pgSz w:w="11906" w:h="16838"/>
      <w:pgMar w:top="141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0A" w:rsidRDefault="00C51C0A" w:rsidP="00555937">
      <w:pPr>
        <w:spacing w:after="0" w:line="240" w:lineRule="auto"/>
      </w:pPr>
      <w:r>
        <w:separator/>
      </w:r>
    </w:p>
  </w:endnote>
  <w:endnote w:type="continuationSeparator" w:id="0">
    <w:p w:rsidR="00C51C0A" w:rsidRDefault="00C51C0A" w:rsidP="0055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0A" w:rsidRDefault="00C51C0A" w:rsidP="00555937">
      <w:pPr>
        <w:spacing w:after="0" w:line="240" w:lineRule="auto"/>
      </w:pPr>
      <w:r>
        <w:separator/>
      </w:r>
    </w:p>
  </w:footnote>
  <w:footnote w:type="continuationSeparator" w:id="0">
    <w:p w:rsidR="00C51C0A" w:rsidRDefault="00C51C0A" w:rsidP="00555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12" w:rsidRPr="00513B4C" w:rsidRDefault="004C7712" w:rsidP="004C7712">
    <w:pPr>
      <w:pStyle w:val="Corpodetex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6CB66" wp14:editId="3685E770">
              <wp:simplePos x="0" y="0"/>
              <wp:positionH relativeFrom="column">
                <wp:posOffset>1293767</wp:posOffset>
              </wp:positionH>
              <wp:positionV relativeFrom="paragraph">
                <wp:posOffset>-55154</wp:posOffset>
              </wp:positionV>
              <wp:extent cx="3757295" cy="1039585"/>
              <wp:effectExtent l="0" t="0" r="0" b="8255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7295" cy="103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7712" w:rsidRPr="00B63B68" w:rsidRDefault="004C7712" w:rsidP="004C7712">
                          <w:pPr>
                            <w:pStyle w:val="Ttulo1"/>
                            <w:spacing w:before="0" w:after="0"/>
                            <w:jc w:val="center"/>
                            <w:rPr>
                              <w:sz w:val="22"/>
                              <w:szCs w:val="22"/>
                              <w:lang w:val="pt-BR"/>
                            </w:rPr>
                          </w:pPr>
                          <w:r w:rsidRPr="00B63B68">
                            <w:rPr>
                              <w:sz w:val="22"/>
                              <w:szCs w:val="22"/>
                              <w:lang w:val="pt-BR"/>
                            </w:rPr>
                            <w:t>ESTADO DE SANTA CATARINA</w:t>
                          </w:r>
                        </w:p>
                        <w:p w:rsidR="004C7712" w:rsidRPr="00C625BB" w:rsidRDefault="004C7712" w:rsidP="004C7712">
                          <w:pPr>
                            <w:spacing w:after="6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</w:rPr>
                            <w:t>MUNICÍPIO DE SUL BRASIL</w:t>
                          </w:r>
                        </w:p>
                        <w:p w:rsidR="004C7712" w:rsidRPr="00C625BB" w:rsidRDefault="004C7712" w:rsidP="004C7712">
                          <w:pPr>
                            <w:spacing w:after="6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Avenida Doutor José </w:t>
                          </w:r>
                          <w:r w:rsidRPr="00C625BB">
                            <w:rPr>
                              <w:b/>
                              <w:sz w:val="18"/>
                            </w:rPr>
                            <w:t>Leal Filho, 589</w:t>
                          </w:r>
                          <w:r w:rsidRPr="00C625BB">
                            <w:rPr>
                              <w:b/>
                              <w:sz w:val="18"/>
                            </w:rPr>
                            <w:tab/>
                            <w:t xml:space="preserve">    Fone/Fax: (49) 3367-0030</w:t>
                          </w:r>
                        </w:p>
                        <w:p w:rsidR="004C7712" w:rsidRPr="00C625BB" w:rsidRDefault="004C7712" w:rsidP="004C7712">
                          <w:pPr>
                            <w:spacing w:after="80"/>
                            <w:rPr>
                              <w:b/>
                            </w:rPr>
                          </w:pPr>
                          <w:r w:rsidRPr="00C625BB">
                            <w:rPr>
                              <w:b/>
                              <w:sz w:val="18"/>
                            </w:rPr>
                            <w:t>SUL BRASIL</w:t>
                          </w:r>
                          <w:r w:rsidRPr="00C625BB">
                            <w:rPr>
                              <w:b/>
                              <w:sz w:val="18"/>
                            </w:rPr>
                            <w:tab/>
                          </w:r>
                          <w:r w:rsidRPr="00C625BB">
                            <w:rPr>
                              <w:b/>
                              <w:sz w:val="18"/>
                            </w:rPr>
                            <w:tab/>
                            <w:t>-</w:t>
                          </w:r>
                          <w:r w:rsidRPr="00C625BB">
                            <w:rPr>
                              <w:b/>
                              <w:sz w:val="18"/>
                            </w:rPr>
                            <w:tab/>
                          </w:r>
                          <w:r w:rsidRPr="00C625BB">
                            <w:rPr>
                              <w:b/>
                              <w:sz w:val="18"/>
                            </w:rPr>
                            <w:tab/>
                            <w:t>SANTA CATARINA</w:t>
                          </w:r>
                        </w:p>
                        <w:p w:rsidR="004C7712" w:rsidRPr="00C625BB" w:rsidRDefault="004C7712" w:rsidP="004C7712">
                          <w:pPr>
                            <w:jc w:val="center"/>
                            <w:rPr>
                              <w:b/>
                              <w:sz w:val="16"/>
                              <w:u w:val="single"/>
                            </w:rPr>
                          </w:pPr>
                          <w:r w:rsidRPr="00C625BB">
                            <w:rPr>
                              <w:b/>
                              <w:sz w:val="16"/>
                            </w:rPr>
                            <w:t>CNPJ:  95 990 107/0001-30</w:t>
                          </w:r>
                        </w:p>
                        <w:p w:rsidR="004C7712" w:rsidRPr="00C625BB" w:rsidRDefault="004C7712" w:rsidP="004C7712">
                          <w:pPr>
                            <w:jc w:val="center"/>
                            <w:rPr>
                              <w:b/>
                              <w:sz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3" o:spid="_x0000_s1026" style="position:absolute;margin-left:101.85pt;margin-top:-4.35pt;width:295.85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" o:allowincell="f" filled="f" stroked="f" strokeweight="1pt">
              <v:textbox inset="1pt,1pt,1pt,1pt">
                <w:txbxContent>
                  <w:p w:rsidR="004C7712" w:rsidRPr="00C625BB" w:rsidRDefault="004C7712" w:rsidP="004C7712">
                    <w:pPr>
                      <w:pStyle w:val="Ttulo1"/>
                      <w:spacing w:before="0" w:after="0"/>
                      <w:jc w:val="center"/>
                      <w:rPr>
                        <w:sz w:val="22"/>
                        <w:szCs w:val="22"/>
                      </w:rPr>
                    </w:pPr>
                    <w:r w:rsidRPr="00C625BB">
                      <w:rPr>
                        <w:sz w:val="22"/>
                        <w:szCs w:val="22"/>
                      </w:rPr>
                      <w:t>ESTADO DE SANTA CATARINA</w:t>
                    </w:r>
                  </w:p>
                  <w:p w:rsidR="004C7712" w:rsidRPr="00C625BB" w:rsidRDefault="004C7712" w:rsidP="004C7712">
                    <w:pPr>
                      <w:spacing w:after="60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</w:rPr>
                      <w:t>MUNICÍPIO DE SUL BRASIL</w:t>
                    </w:r>
                  </w:p>
                  <w:p w:rsidR="004C7712" w:rsidRPr="00C625BB" w:rsidRDefault="004C7712" w:rsidP="004C7712">
                    <w:pPr>
                      <w:spacing w:after="6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Avenida Doutor José </w:t>
                    </w:r>
                    <w:r w:rsidRPr="00C625BB">
                      <w:rPr>
                        <w:b/>
                        <w:sz w:val="18"/>
                      </w:rPr>
                      <w:t>Leal Filho, 589</w:t>
                    </w:r>
                    <w:r w:rsidRPr="00C625BB">
                      <w:rPr>
                        <w:b/>
                        <w:sz w:val="18"/>
                      </w:rPr>
                      <w:tab/>
                      <w:t xml:space="preserve">    Fone/Fax: (49) 3367-0030</w:t>
                    </w:r>
                  </w:p>
                  <w:p w:rsidR="004C7712" w:rsidRPr="00C625BB" w:rsidRDefault="004C7712" w:rsidP="004C7712">
                    <w:pPr>
                      <w:spacing w:after="80"/>
                      <w:rPr>
                        <w:b/>
                      </w:rPr>
                    </w:pPr>
                    <w:r w:rsidRPr="00C625BB">
                      <w:rPr>
                        <w:b/>
                        <w:sz w:val="18"/>
                      </w:rPr>
                      <w:t>SUL BRASIL</w:t>
                    </w:r>
                    <w:r w:rsidRPr="00C625BB">
                      <w:rPr>
                        <w:b/>
                        <w:sz w:val="18"/>
                      </w:rPr>
                      <w:tab/>
                    </w:r>
                    <w:r w:rsidRPr="00C625BB">
                      <w:rPr>
                        <w:b/>
                        <w:sz w:val="18"/>
                      </w:rPr>
                      <w:tab/>
                      <w:t>-</w:t>
                    </w:r>
                    <w:r w:rsidRPr="00C625BB">
                      <w:rPr>
                        <w:b/>
                        <w:sz w:val="18"/>
                      </w:rPr>
                      <w:tab/>
                    </w:r>
                    <w:r w:rsidRPr="00C625BB">
                      <w:rPr>
                        <w:b/>
                        <w:sz w:val="18"/>
                      </w:rPr>
                      <w:tab/>
                      <w:t>SANTA CATARINA</w:t>
                    </w:r>
                  </w:p>
                  <w:p w:rsidR="004C7712" w:rsidRPr="00C625BB" w:rsidRDefault="004C7712" w:rsidP="004C7712">
                    <w:pPr>
                      <w:jc w:val="center"/>
                      <w:rPr>
                        <w:b/>
                        <w:sz w:val="16"/>
                        <w:u w:val="single"/>
                      </w:rPr>
                    </w:pPr>
                    <w:r w:rsidRPr="00C625BB">
                      <w:rPr>
                        <w:b/>
                        <w:sz w:val="16"/>
                      </w:rPr>
                      <w:t>CNPJ:  95 990 107/0001-30</w:t>
                    </w:r>
                  </w:p>
                  <w:p w:rsidR="004C7712" w:rsidRPr="00C625BB" w:rsidRDefault="004C7712" w:rsidP="004C7712">
                    <w:pPr>
                      <w:jc w:val="center"/>
                      <w:rPr>
                        <w:b/>
                        <w:sz w:val="16"/>
                        <w:u w:val="single"/>
                      </w:rPr>
                    </w:pPr>
                  </w:p>
                </w:txbxContent>
              </v:textbox>
            </v:rect>
          </w:pict>
        </mc:Fallback>
      </mc:AlternateContent>
    </w:r>
    <w:r w:rsidRPr="00B53461">
      <w:rPr>
        <w:noProof/>
        <w:sz w:val="20"/>
      </w:rPr>
      <w:drawing>
        <wp:inline distT="0" distB="0" distL="0" distR="0" wp14:anchorId="4A0C964B" wp14:editId="5FEE9695">
          <wp:extent cx="1045210" cy="974090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236A0E"/>
    <w:multiLevelType w:val="hybridMultilevel"/>
    <w:tmpl w:val="E5464320"/>
    <w:lvl w:ilvl="0" w:tplc="2E3E7F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2F9"/>
    <w:multiLevelType w:val="multilevel"/>
    <w:tmpl w:val="483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10173"/>
    <w:multiLevelType w:val="hybridMultilevel"/>
    <w:tmpl w:val="B106A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A1815"/>
    <w:multiLevelType w:val="hybridMultilevel"/>
    <w:tmpl w:val="A8B25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0C1"/>
    <w:multiLevelType w:val="hybridMultilevel"/>
    <w:tmpl w:val="8C5AEE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35FCD"/>
    <w:multiLevelType w:val="hybridMultilevel"/>
    <w:tmpl w:val="922E9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16872"/>
    <w:multiLevelType w:val="multilevel"/>
    <w:tmpl w:val="4BB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6D71A4"/>
    <w:multiLevelType w:val="hybridMultilevel"/>
    <w:tmpl w:val="D23A8B66"/>
    <w:lvl w:ilvl="0" w:tplc="6542F33E">
      <w:numFmt w:val="bullet"/>
      <w:lvlText w:val="-"/>
      <w:lvlJc w:val="left"/>
      <w:pPr>
        <w:ind w:left="481" w:hanging="257"/>
      </w:pPr>
      <w:rPr>
        <w:rFonts w:ascii="Arial" w:eastAsia="Arial" w:hAnsi="Arial" w:cs="Arial" w:hint="default"/>
        <w:w w:val="100"/>
        <w:sz w:val="22"/>
        <w:szCs w:val="22"/>
      </w:rPr>
    </w:lvl>
    <w:lvl w:ilvl="1" w:tplc="1DDCF6C4">
      <w:numFmt w:val="bullet"/>
      <w:lvlText w:val="•"/>
      <w:lvlJc w:val="left"/>
      <w:pPr>
        <w:ind w:left="1446" w:hanging="257"/>
      </w:pPr>
      <w:rPr>
        <w:rFonts w:hint="default"/>
      </w:rPr>
    </w:lvl>
    <w:lvl w:ilvl="2" w:tplc="7AF22572">
      <w:numFmt w:val="bullet"/>
      <w:lvlText w:val="•"/>
      <w:lvlJc w:val="left"/>
      <w:pPr>
        <w:ind w:left="2412" w:hanging="257"/>
      </w:pPr>
      <w:rPr>
        <w:rFonts w:hint="default"/>
      </w:rPr>
    </w:lvl>
    <w:lvl w:ilvl="3" w:tplc="E28E20E8">
      <w:numFmt w:val="bullet"/>
      <w:lvlText w:val="•"/>
      <w:lvlJc w:val="left"/>
      <w:pPr>
        <w:ind w:left="3378" w:hanging="257"/>
      </w:pPr>
      <w:rPr>
        <w:rFonts w:hint="default"/>
      </w:rPr>
    </w:lvl>
    <w:lvl w:ilvl="4" w:tplc="D634161E">
      <w:numFmt w:val="bullet"/>
      <w:lvlText w:val="•"/>
      <w:lvlJc w:val="left"/>
      <w:pPr>
        <w:ind w:left="4344" w:hanging="257"/>
      </w:pPr>
      <w:rPr>
        <w:rFonts w:hint="default"/>
      </w:rPr>
    </w:lvl>
    <w:lvl w:ilvl="5" w:tplc="D60AB8C2">
      <w:numFmt w:val="bullet"/>
      <w:lvlText w:val="•"/>
      <w:lvlJc w:val="left"/>
      <w:pPr>
        <w:ind w:left="5310" w:hanging="257"/>
      </w:pPr>
      <w:rPr>
        <w:rFonts w:hint="default"/>
      </w:rPr>
    </w:lvl>
    <w:lvl w:ilvl="6" w:tplc="916EAE2A">
      <w:numFmt w:val="bullet"/>
      <w:lvlText w:val="•"/>
      <w:lvlJc w:val="left"/>
      <w:pPr>
        <w:ind w:left="6276" w:hanging="257"/>
      </w:pPr>
      <w:rPr>
        <w:rFonts w:hint="default"/>
      </w:rPr>
    </w:lvl>
    <w:lvl w:ilvl="7" w:tplc="F71C77BE">
      <w:numFmt w:val="bullet"/>
      <w:lvlText w:val="•"/>
      <w:lvlJc w:val="left"/>
      <w:pPr>
        <w:ind w:left="7242" w:hanging="257"/>
      </w:pPr>
      <w:rPr>
        <w:rFonts w:hint="default"/>
      </w:rPr>
    </w:lvl>
    <w:lvl w:ilvl="8" w:tplc="50FC66AC">
      <w:numFmt w:val="bullet"/>
      <w:lvlText w:val="•"/>
      <w:lvlJc w:val="left"/>
      <w:pPr>
        <w:ind w:left="8208" w:hanging="257"/>
      </w:pPr>
      <w:rPr>
        <w:rFonts w:hint="default"/>
      </w:rPr>
    </w:lvl>
  </w:abstractNum>
  <w:abstractNum w:abstractNumId="10">
    <w:nsid w:val="108737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1BB7197"/>
    <w:multiLevelType w:val="hybridMultilevel"/>
    <w:tmpl w:val="E452B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E464B"/>
    <w:multiLevelType w:val="hybridMultilevel"/>
    <w:tmpl w:val="D750AF30"/>
    <w:lvl w:ilvl="0" w:tplc="6E74DA92">
      <w:numFmt w:val="bullet"/>
      <w:lvlText w:val="-"/>
      <w:lvlJc w:val="left"/>
      <w:pPr>
        <w:ind w:left="481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AD1EDBD4">
      <w:numFmt w:val="bullet"/>
      <w:lvlText w:val="•"/>
      <w:lvlJc w:val="left"/>
      <w:pPr>
        <w:ind w:left="1446" w:hanging="137"/>
      </w:pPr>
      <w:rPr>
        <w:rFonts w:hint="default"/>
      </w:rPr>
    </w:lvl>
    <w:lvl w:ilvl="2" w:tplc="DAAEFC96">
      <w:numFmt w:val="bullet"/>
      <w:lvlText w:val="•"/>
      <w:lvlJc w:val="left"/>
      <w:pPr>
        <w:ind w:left="2412" w:hanging="137"/>
      </w:pPr>
      <w:rPr>
        <w:rFonts w:hint="default"/>
      </w:rPr>
    </w:lvl>
    <w:lvl w:ilvl="3" w:tplc="92368904">
      <w:numFmt w:val="bullet"/>
      <w:lvlText w:val="•"/>
      <w:lvlJc w:val="left"/>
      <w:pPr>
        <w:ind w:left="3378" w:hanging="137"/>
      </w:pPr>
      <w:rPr>
        <w:rFonts w:hint="default"/>
      </w:rPr>
    </w:lvl>
    <w:lvl w:ilvl="4" w:tplc="D3921780">
      <w:numFmt w:val="bullet"/>
      <w:lvlText w:val="•"/>
      <w:lvlJc w:val="left"/>
      <w:pPr>
        <w:ind w:left="4344" w:hanging="137"/>
      </w:pPr>
      <w:rPr>
        <w:rFonts w:hint="default"/>
      </w:rPr>
    </w:lvl>
    <w:lvl w:ilvl="5" w:tplc="DA663D34">
      <w:numFmt w:val="bullet"/>
      <w:lvlText w:val="•"/>
      <w:lvlJc w:val="left"/>
      <w:pPr>
        <w:ind w:left="5310" w:hanging="137"/>
      </w:pPr>
      <w:rPr>
        <w:rFonts w:hint="default"/>
      </w:rPr>
    </w:lvl>
    <w:lvl w:ilvl="6" w:tplc="5DA86658">
      <w:numFmt w:val="bullet"/>
      <w:lvlText w:val="•"/>
      <w:lvlJc w:val="left"/>
      <w:pPr>
        <w:ind w:left="6276" w:hanging="137"/>
      </w:pPr>
      <w:rPr>
        <w:rFonts w:hint="default"/>
      </w:rPr>
    </w:lvl>
    <w:lvl w:ilvl="7" w:tplc="D78247D2">
      <w:numFmt w:val="bullet"/>
      <w:lvlText w:val="•"/>
      <w:lvlJc w:val="left"/>
      <w:pPr>
        <w:ind w:left="7242" w:hanging="137"/>
      </w:pPr>
      <w:rPr>
        <w:rFonts w:hint="default"/>
      </w:rPr>
    </w:lvl>
    <w:lvl w:ilvl="8" w:tplc="CF08FC26">
      <w:numFmt w:val="bullet"/>
      <w:lvlText w:val="•"/>
      <w:lvlJc w:val="left"/>
      <w:pPr>
        <w:ind w:left="8208" w:hanging="137"/>
      </w:pPr>
      <w:rPr>
        <w:rFonts w:hint="default"/>
      </w:rPr>
    </w:lvl>
  </w:abstractNum>
  <w:abstractNum w:abstractNumId="13">
    <w:nsid w:val="39A40DA4"/>
    <w:multiLevelType w:val="multilevel"/>
    <w:tmpl w:val="0AF8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74B68"/>
    <w:multiLevelType w:val="hybridMultilevel"/>
    <w:tmpl w:val="2D2E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16415C"/>
    <w:multiLevelType w:val="hybridMultilevel"/>
    <w:tmpl w:val="41DC10CC"/>
    <w:lvl w:ilvl="0" w:tplc="04160001">
      <w:start w:val="1"/>
      <w:numFmt w:val="bullet"/>
      <w:lvlText w:val=""/>
      <w:lvlJc w:val="left"/>
      <w:pPr>
        <w:ind w:left="481" w:hanging="137"/>
      </w:pPr>
      <w:rPr>
        <w:rFonts w:ascii="Symbol" w:hAnsi="Symbol" w:hint="default"/>
        <w:w w:val="100"/>
        <w:sz w:val="22"/>
        <w:szCs w:val="22"/>
      </w:rPr>
    </w:lvl>
    <w:lvl w:ilvl="1" w:tplc="AD1EDBD4">
      <w:numFmt w:val="bullet"/>
      <w:lvlText w:val="•"/>
      <w:lvlJc w:val="left"/>
      <w:pPr>
        <w:ind w:left="1446" w:hanging="137"/>
      </w:pPr>
      <w:rPr>
        <w:rFonts w:hint="default"/>
      </w:rPr>
    </w:lvl>
    <w:lvl w:ilvl="2" w:tplc="DAAEFC96">
      <w:numFmt w:val="bullet"/>
      <w:lvlText w:val="•"/>
      <w:lvlJc w:val="left"/>
      <w:pPr>
        <w:ind w:left="2412" w:hanging="137"/>
      </w:pPr>
      <w:rPr>
        <w:rFonts w:hint="default"/>
      </w:rPr>
    </w:lvl>
    <w:lvl w:ilvl="3" w:tplc="92368904">
      <w:numFmt w:val="bullet"/>
      <w:lvlText w:val="•"/>
      <w:lvlJc w:val="left"/>
      <w:pPr>
        <w:ind w:left="3378" w:hanging="137"/>
      </w:pPr>
      <w:rPr>
        <w:rFonts w:hint="default"/>
      </w:rPr>
    </w:lvl>
    <w:lvl w:ilvl="4" w:tplc="D3921780">
      <w:numFmt w:val="bullet"/>
      <w:lvlText w:val="•"/>
      <w:lvlJc w:val="left"/>
      <w:pPr>
        <w:ind w:left="4344" w:hanging="137"/>
      </w:pPr>
      <w:rPr>
        <w:rFonts w:hint="default"/>
      </w:rPr>
    </w:lvl>
    <w:lvl w:ilvl="5" w:tplc="DA663D34">
      <w:numFmt w:val="bullet"/>
      <w:lvlText w:val="•"/>
      <w:lvlJc w:val="left"/>
      <w:pPr>
        <w:ind w:left="5310" w:hanging="137"/>
      </w:pPr>
      <w:rPr>
        <w:rFonts w:hint="default"/>
      </w:rPr>
    </w:lvl>
    <w:lvl w:ilvl="6" w:tplc="5DA86658">
      <w:numFmt w:val="bullet"/>
      <w:lvlText w:val="•"/>
      <w:lvlJc w:val="left"/>
      <w:pPr>
        <w:ind w:left="6276" w:hanging="137"/>
      </w:pPr>
      <w:rPr>
        <w:rFonts w:hint="default"/>
      </w:rPr>
    </w:lvl>
    <w:lvl w:ilvl="7" w:tplc="D78247D2">
      <w:numFmt w:val="bullet"/>
      <w:lvlText w:val="•"/>
      <w:lvlJc w:val="left"/>
      <w:pPr>
        <w:ind w:left="7242" w:hanging="137"/>
      </w:pPr>
      <w:rPr>
        <w:rFonts w:hint="default"/>
      </w:rPr>
    </w:lvl>
    <w:lvl w:ilvl="8" w:tplc="CF08FC26">
      <w:numFmt w:val="bullet"/>
      <w:lvlText w:val="•"/>
      <w:lvlJc w:val="left"/>
      <w:pPr>
        <w:ind w:left="8208" w:hanging="137"/>
      </w:pPr>
      <w:rPr>
        <w:rFonts w:hint="default"/>
      </w:rPr>
    </w:lvl>
  </w:abstractNum>
  <w:abstractNum w:abstractNumId="17">
    <w:nsid w:val="4880269E"/>
    <w:multiLevelType w:val="hybridMultilevel"/>
    <w:tmpl w:val="6A38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806C4"/>
    <w:multiLevelType w:val="multilevel"/>
    <w:tmpl w:val="7E60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3A4623"/>
    <w:multiLevelType w:val="hybridMultilevel"/>
    <w:tmpl w:val="D23CC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421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9C648D"/>
    <w:multiLevelType w:val="hybridMultilevel"/>
    <w:tmpl w:val="61F8ED58"/>
    <w:lvl w:ilvl="0" w:tplc="3042E3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6C73E77"/>
    <w:multiLevelType w:val="hybridMultilevel"/>
    <w:tmpl w:val="5B0A22B8"/>
    <w:lvl w:ilvl="0" w:tplc="3232381A">
      <w:numFmt w:val="bullet"/>
      <w:lvlText w:val="-"/>
      <w:lvlJc w:val="left"/>
      <w:pPr>
        <w:ind w:left="120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CF860018">
      <w:numFmt w:val="bullet"/>
      <w:lvlText w:val="•"/>
      <w:lvlJc w:val="left"/>
      <w:pPr>
        <w:ind w:left="1100" w:hanging="137"/>
      </w:pPr>
      <w:rPr>
        <w:rFonts w:hint="default"/>
      </w:rPr>
    </w:lvl>
    <w:lvl w:ilvl="2" w:tplc="D1C62114">
      <w:numFmt w:val="bullet"/>
      <w:lvlText w:val="•"/>
      <w:lvlJc w:val="left"/>
      <w:pPr>
        <w:ind w:left="2080" w:hanging="137"/>
      </w:pPr>
      <w:rPr>
        <w:rFonts w:hint="default"/>
      </w:rPr>
    </w:lvl>
    <w:lvl w:ilvl="3" w:tplc="5FB2BB92">
      <w:numFmt w:val="bullet"/>
      <w:lvlText w:val="•"/>
      <w:lvlJc w:val="left"/>
      <w:pPr>
        <w:ind w:left="3060" w:hanging="137"/>
      </w:pPr>
      <w:rPr>
        <w:rFonts w:hint="default"/>
      </w:rPr>
    </w:lvl>
    <w:lvl w:ilvl="4" w:tplc="8926F490">
      <w:numFmt w:val="bullet"/>
      <w:lvlText w:val="•"/>
      <w:lvlJc w:val="left"/>
      <w:pPr>
        <w:ind w:left="4040" w:hanging="137"/>
      </w:pPr>
      <w:rPr>
        <w:rFonts w:hint="default"/>
      </w:rPr>
    </w:lvl>
    <w:lvl w:ilvl="5" w:tplc="F760B9D4">
      <w:numFmt w:val="bullet"/>
      <w:lvlText w:val="•"/>
      <w:lvlJc w:val="left"/>
      <w:pPr>
        <w:ind w:left="5020" w:hanging="137"/>
      </w:pPr>
      <w:rPr>
        <w:rFonts w:hint="default"/>
      </w:rPr>
    </w:lvl>
    <w:lvl w:ilvl="6" w:tplc="AE8A77B0">
      <w:numFmt w:val="bullet"/>
      <w:lvlText w:val="•"/>
      <w:lvlJc w:val="left"/>
      <w:pPr>
        <w:ind w:left="6000" w:hanging="137"/>
      </w:pPr>
      <w:rPr>
        <w:rFonts w:hint="default"/>
      </w:rPr>
    </w:lvl>
    <w:lvl w:ilvl="7" w:tplc="2D6E3586">
      <w:numFmt w:val="bullet"/>
      <w:lvlText w:val="•"/>
      <w:lvlJc w:val="left"/>
      <w:pPr>
        <w:ind w:left="6980" w:hanging="137"/>
      </w:pPr>
      <w:rPr>
        <w:rFonts w:hint="default"/>
      </w:rPr>
    </w:lvl>
    <w:lvl w:ilvl="8" w:tplc="B4FA5FAC">
      <w:numFmt w:val="bullet"/>
      <w:lvlText w:val="•"/>
      <w:lvlJc w:val="left"/>
      <w:pPr>
        <w:ind w:left="7960" w:hanging="137"/>
      </w:pPr>
      <w:rPr>
        <w:rFonts w:hint="default"/>
      </w:rPr>
    </w:lvl>
  </w:abstractNum>
  <w:abstractNum w:abstractNumId="23">
    <w:nsid w:val="6FAE2D93"/>
    <w:multiLevelType w:val="multilevel"/>
    <w:tmpl w:val="692C3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24F14E8"/>
    <w:multiLevelType w:val="hybridMultilevel"/>
    <w:tmpl w:val="89AE3BBC"/>
    <w:lvl w:ilvl="0" w:tplc="04160001">
      <w:start w:val="1"/>
      <w:numFmt w:val="bullet"/>
      <w:lvlText w:val=""/>
      <w:lvlJc w:val="left"/>
      <w:pPr>
        <w:ind w:left="481" w:hanging="137"/>
      </w:pPr>
      <w:rPr>
        <w:rFonts w:ascii="Symbol" w:hAnsi="Symbol" w:hint="default"/>
        <w:w w:val="100"/>
        <w:sz w:val="22"/>
        <w:szCs w:val="22"/>
      </w:rPr>
    </w:lvl>
    <w:lvl w:ilvl="1" w:tplc="AD1EDBD4">
      <w:numFmt w:val="bullet"/>
      <w:lvlText w:val="•"/>
      <w:lvlJc w:val="left"/>
      <w:pPr>
        <w:ind w:left="1446" w:hanging="137"/>
      </w:pPr>
      <w:rPr>
        <w:rFonts w:hint="default"/>
      </w:rPr>
    </w:lvl>
    <w:lvl w:ilvl="2" w:tplc="DAAEFC96">
      <w:numFmt w:val="bullet"/>
      <w:lvlText w:val="•"/>
      <w:lvlJc w:val="left"/>
      <w:pPr>
        <w:ind w:left="2412" w:hanging="137"/>
      </w:pPr>
      <w:rPr>
        <w:rFonts w:hint="default"/>
      </w:rPr>
    </w:lvl>
    <w:lvl w:ilvl="3" w:tplc="92368904">
      <w:numFmt w:val="bullet"/>
      <w:lvlText w:val="•"/>
      <w:lvlJc w:val="left"/>
      <w:pPr>
        <w:ind w:left="3378" w:hanging="137"/>
      </w:pPr>
      <w:rPr>
        <w:rFonts w:hint="default"/>
      </w:rPr>
    </w:lvl>
    <w:lvl w:ilvl="4" w:tplc="D3921780">
      <w:numFmt w:val="bullet"/>
      <w:lvlText w:val="•"/>
      <w:lvlJc w:val="left"/>
      <w:pPr>
        <w:ind w:left="4344" w:hanging="137"/>
      </w:pPr>
      <w:rPr>
        <w:rFonts w:hint="default"/>
      </w:rPr>
    </w:lvl>
    <w:lvl w:ilvl="5" w:tplc="DA663D34">
      <w:numFmt w:val="bullet"/>
      <w:lvlText w:val="•"/>
      <w:lvlJc w:val="left"/>
      <w:pPr>
        <w:ind w:left="5310" w:hanging="137"/>
      </w:pPr>
      <w:rPr>
        <w:rFonts w:hint="default"/>
      </w:rPr>
    </w:lvl>
    <w:lvl w:ilvl="6" w:tplc="5DA86658">
      <w:numFmt w:val="bullet"/>
      <w:lvlText w:val="•"/>
      <w:lvlJc w:val="left"/>
      <w:pPr>
        <w:ind w:left="6276" w:hanging="137"/>
      </w:pPr>
      <w:rPr>
        <w:rFonts w:hint="default"/>
      </w:rPr>
    </w:lvl>
    <w:lvl w:ilvl="7" w:tplc="D78247D2">
      <w:numFmt w:val="bullet"/>
      <w:lvlText w:val="•"/>
      <w:lvlJc w:val="left"/>
      <w:pPr>
        <w:ind w:left="7242" w:hanging="137"/>
      </w:pPr>
      <w:rPr>
        <w:rFonts w:hint="default"/>
      </w:rPr>
    </w:lvl>
    <w:lvl w:ilvl="8" w:tplc="CF08FC26">
      <w:numFmt w:val="bullet"/>
      <w:lvlText w:val="•"/>
      <w:lvlJc w:val="left"/>
      <w:pPr>
        <w:ind w:left="8208" w:hanging="137"/>
      </w:pPr>
      <w:rPr>
        <w:rFonts w:hint="default"/>
      </w:rPr>
    </w:lvl>
  </w:abstractNum>
  <w:abstractNum w:abstractNumId="25">
    <w:nsid w:val="73A96C67"/>
    <w:multiLevelType w:val="singleLevel"/>
    <w:tmpl w:val="D2F217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0F479F"/>
    <w:multiLevelType w:val="hybridMultilevel"/>
    <w:tmpl w:val="88B4C1F0"/>
    <w:lvl w:ilvl="0" w:tplc="5E66CF7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03F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D2262C5"/>
    <w:multiLevelType w:val="multilevel"/>
    <w:tmpl w:val="D72E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3"/>
  </w:num>
  <w:num w:numId="5">
    <w:abstractNumId w:val="25"/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0"/>
  </w:num>
  <w:num w:numId="10">
    <w:abstractNumId w:val="27"/>
  </w:num>
  <w:num w:numId="11">
    <w:abstractNumId w:val="10"/>
  </w:num>
  <w:num w:numId="12">
    <w:abstractNumId w:val="1"/>
  </w:num>
  <w:num w:numId="13">
    <w:abstractNumId w:val="15"/>
  </w:num>
  <w:num w:numId="14">
    <w:abstractNumId w:val="28"/>
  </w:num>
  <w:num w:numId="15">
    <w:abstractNumId w:val="21"/>
  </w:num>
  <w:num w:numId="16">
    <w:abstractNumId w:val="5"/>
  </w:num>
  <w:num w:numId="17">
    <w:abstractNumId w:val="2"/>
  </w:num>
  <w:num w:numId="18">
    <w:abstractNumId w:val="22"/>
  </w:num>
  <w:num w:numId="19">
    <w:abstractNumId w:val="17"/>
  </w:num>
  <w:num w:numId="20">
    <w:abstractNumId w:val="9"/>
  </w:num>
  <w:num w:numId="21">
    <w:abstractNumId w:val="14"/>
  </w:num>
  <w:num w:numId="22">
    <w:abstractNumId w:val="12"/>
  </w:num>
  <w:num w:numId="23">
    <w:abstractNumId w:val="24"/>
  </w:num>
  <w:num w:numId="24">
    <w:abstractNumId w:val="16"/>
  </w:num>
  <w:num w:numId="25">
    <w:abstractNumId w:val="26"/>
  </w:num>
  <w:num w:numId="26">
    <w:abstractNumId w:val="8"/>
  </w:num>
  <w:num w:numId="27">
    <w:abstractNumId w:val="4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A5C"/>
    <w:rsid w:val="00002593"/>
    <w:rsid w:val="0000403F"/>
    <w:rsid w:val="00004A3A"/>
    <w:rsid w:val="00014263"/>
    <w:rsid w:val="000251F0"/>
    <w:rsid w:val="00027DCA"/>
    <w:rsid w:val="00036286"/>
    <w:rsid w:val="00036C6A"/>
    <w:rsid w:val="00036D25"/>
    <w:rsid w:val="00045BB7"/>
    <w:rsid w:val="00056174"/>
    <w:rsid w:val="00062E3D"/>
    <w:rsid w:val="00070171"/>
    <w:rsid w:val="0008199F"/>
    <w:rsid w:val="00087C7E"/>
    <w:rsid w:val="00090F16"/>
    <w:rsid w:val="00091D08"/>
    <w:rsid w:val="000A5431"/>
    <w:rsid w:val="000A6887"/>
    <w:rsid w:val="000B1339"/>
    <w:rsid w:val="000B1744"/>
    <w:rsid w:val="000B429C"/>
    <w:rsid w:val="000B4D46"/>
    <w:rsid w:val="000B6D10"/>
    <w:rsid w:val="000C0514"/>
    <w:rsid w:val="000C3697"/>
    <w:rsid w:val="000C6EA3"/>
    <w:rsid w:val="000D3C4D"/>
    <w:rsid w:val="000D53C9"/>
    <w:rsid w:val="000E10B3"/>
    <w:rsid w:val="000E74DD"/>
    <w:rsid w:val="000F1FF4"/>
    <w:rsid w:val="000F28B8"/>
    <w:rsid w:val="00113CE2"/>
    <w:rsid w:val="001245AF"/>
    <w:rsid w:val="0012723E"/>
    <w:rsid w:val="00130F57"/>
    <w:rsid w:val="001379ED"/>
    <w:rsid w:val="00140C54"/>
    <w:rsid w:val="00142D1B"/>
    <w:rsid w:val="00155BC7"/>
    <w:rsid w:val="0016340C"/>
    <w:rsid w:val="0016699B"/>
    <w:rsid w:val="001828A6"/>
    <w:rsid w:val="00184689"/>
    <w:rsid w:val="00186AFC"/>
    <w:rsid w:val="00194DF6"/>
    <w:rsid w:val="001958C9"/>
    <w:rsid w:val="00197C5B"/>
    <w:rsid w:val="001A03B0"/>
    <w:rsid w:val="001A2150"/>
    <w:rsid w:val="001A35A9"/>
    <w:rsid w:val="001A4436"/>
    <w:rsid w:val="001A7C18"/>
    <w:rsid w:val="001B1854"/>
    <w:rsid w:val="001B5C8D"/>
    <w:rsid w:val="001B7A5E"/>
    <w:rsid w:val="001C3FDB"/>
    <w:rsid w:val="001D07D0"/>
    <w:rsid w:val="001E090F"/>
    <w:rsid w:val="001E24C8"/>
    <w:rsid w:val="001E3B74"/>
    <w:rsid w:val="001E5D69"/>
    <w:rsid w:val="001E69B6"/>
    <w:rsid w:val="001F3B2F"/>
    <w:rsid w:val="0020437A"/>
    <w:rsid w:val="002059D6"/>
    <w:rsid w:val="00212CCC"/>
    <w:rsid w:val="002244D9"/>
    <w:rsid w:val="00225BBC"/>
    <w:rsid w:val="00233E5B"/>
    <w:rsid w:val="002506BA"/>
    <w:rsid w:val="002540C2"/>
    <w:rsid w:val="00260B08"/>
    <w:rsid w:val="0026673B"/>
    <w:rsid w:val="002728CA"/>
    <w:rsid w:val="00274E34"/>
    <w:rsid w:val="0027780B"/>
    <w:rsid w:val="0028165A"/>
    <w:rsid w:val="00284453"/>
    <w:rsid w:val="002902BC"/>
    <w:rsid w:val="002924F8"/>
    <w:rsid w:val="002925AF"/>
    <w:rsid w:val="00294DF6"/>
    <w:rsid w:val="002977C5"/>
    <w:rsid w:val="002A3E41"/>
    <w:rsid w:val="002A4C65"/>
    <w:rsid w:val="002A5780"/>
    <w:rsid w:val="002A7291"/>
    <w:rsid w:val="002B2A0B"/>
    <w:rsid w:val="002B5BF6"/>
    <w:rsid w:val="002C4BF7"/>
    <w:rsid w:val="002D487F"/>
    <w:rsid w:val="002E2575"/>
    <w:rsid w:val="002E2EC5"/>
    <w:rsid w:val="002E7180"/>
    <w:rsid w:val="002F442E"/>
    <w:rsid w:val="0030027D"/>
    <w:rsid w:val="00305631"/>
    <w:rsid w:val="003111C8"/>
    <w:rsid w:val="00313E48"/>
    <w:rsid w:val="00335EEE"/>
    <w:rsid w:val="00336DDA"/>
    <w:rsid w:val="00340FE9"/>
    <w:rsid w:val="00350639"/>
    <w:rsid w:val="00354FE3"/>
    <w:rsid w:val="00355A08"/>
    <w:rsid w:val="00365826"/>
    <w:rsid w:val="00373FE2"/>
    <w:rsid w:val="003764BE"/>
    <w:rsid w:val="00392EFD"/>
    <w:rsid w:val="00392F9F"/>
    <w:rsid w:val="0039658D"/>
    <w:rsid w:val="003A0247"/>
    <w:rsid w:val="003A039A"/>
    <w:rsid w:val="003A1099"/>
    <w:rsid w:val="003A2B50"/>
    <w:rsid w:val="003A4BB2"/>
    <w:rsid w:val="003B22C5"/>
    <w:rsid w:val="003B5F9D"/>
    <w:rsid w:val="003C06A5"/>
    <w:rsid w:val="003C50D5"/>
    <w:rsid w:val="003C78E9"/>
    <w:rsid w:val="003D1098"/>
    <w:rsid w:val="003D7256"/>
    <w:rsid w:val="003E3EDE"/>
    <w:rsid w:val="003E47D4"/>
    <w:rsid w:val="003E7EEE"/>
    <w:rsid w:val="00400F18"/>
    <w:rsid w:val="00402446"/>
    <w:rsid w:val="004032D8"/>
    <w:rsid w:val="00415183"/>
    <w:rsid w:val="00416B86"/>
    <w:rsid w:val="00421C4C"/>
    <w:rsid w:val="004278E1"/>
    <w:rsid w:val="004336F5"/>
    <w:rsid w:val="00433B86"/>
    <w:rsid w:val="004357DA"/>
    <w:rsid w:val="00440829"/>
    <w:rsid w:val="0044286C"/>
    <w:rsid w:val="00444A5C"/>
    <w:rsid w:val="00467823"/>
    <w:rsid w:val="00467F4C"/>
    <w:rsid w:val="00483173"/>
    <w:rsid w:val="00485AF5"/>
    <w:rsid w:val="00497DEA"/>
    <w:rsid w:val="004A21E2"/>
    <w:rsid w:val="004A56AA"/>
    <w:rsid w:val="004A6264"/>
    <w:rsid w:val="004B1C47"/>
    <w:rsid w:val="004B3B18"/>
    <w:rsid w:val="004C223E"/>
    <w:rsid w:val="004C311A"/>
    <w:rsid w:val="004C3D6F"/>
    <w:rsid w:val="004C7712"/>
    <w:rsid w:val="004E09BF"/>
    <w:rsid w:val="004E2AB6"/>
    <w:rsid w:val="004F2E39"/>
    <w:rsid w:val="004F4208"/>
    <w:rsid w:val="004F61F1"/>
    <w:rsid w:val="00502BD9"/>
    <w:rsid w:val="005060CB"/>
    <w:rsid w:val="00507325"/>
    <w:rsid w:val="005104C9"/>
    <w:rsid w:val="005127CB"/>
    <w:rsid w:val="00514618"/>
    <w:rsid w:val="005157A7"/>
    <w:rsid w:val="00517D38"/>
    <w:rsid w:val="00520555"/>
    <w:rsid w:val="00521BEF"/>
    <w:rsid w:val="00526A1C"/>
    <w:rsid w:val="00534145"/>
    <w:rsid w:val="005536F4"/>
    <w:rsid w:val="00554B88"/>
    <w:rsid w:val="00555937"/>
    <w:rsid w:val="00555B90"/>
    <w:rsid w:val="0055726F"/>
    <w:rsid w:val="00565040"/>
    <w:rsid w:val="005672F6"/>
    <w:rsid w:val="00567F8A"/>
    <w:rsid w:val="00577E4A"/>
    <w:rsid w:val="00580845"/>
    <w:rsid w:val="005843D2"/>
    <w:rsid w:val="00587531"/>
    <w:rsid w:val="00590D99"/>
    <w:rsid w:val="005A11D1"/>
    <w:rsid w:val="005A1B34"/>
    <w:rsid w:val="005A78F0"/>
    <w:rsid w:val="005B21AB"/>
    <w:rsid w:val="005C2963"/>
    <w:rsid w:val="005D276E"/>
    <w:rsid w:val="005D3DD6"/>
    <w:rsid w:val="005D5158"/>
    <w:rsid w:val="005E490F"/>
    <w:rsid w:val="005F2A29"/>
    <w:rsid w:val="005F5925"/>
    <w:rsid w:val="005F65D3"/>
    <w:rsid w:val="006231DD"/>
    <w:rsid w:val="0063476E"/>
    <w:rsid w:val="0065002D"/>
    <w:rsid w:val="00652085"/>
    <w:rsid w:val="00664330"/>
    <w:rsid w:val="0066473A"/>
    <w:rsid w:val="00672345"/>
    <w:rsid w:val="00672804"/>
    <w:rsid w:val="00676DC3"/>
    <w:rsid w:val="00681162"/>
    <w:rsid w:val="00682781"/>
    <w:rsid w:val="0069114F"/>
    <w:rsid w:val="00691236"/>
    <w:rsid w:val="006949AE"/>
    <w:rsid w:val="00695A9B"/>
    <w:rsid w:val="0069613F"/>
    <w:rsid w:val="00696E08"/>
    <w:rsid w:val="00697D1D"/>
    <w:rsid w:val="006A728B"/>
    <w:rsid w:val="006B07A0"/>
    <w:rsid w:val="006B1001"/>
    <w:rsid w:val="006B15D7"/>
    <w:rsid w:val="006B43B0"/>
    <w:rsid w:val="006C0110"/>
    <w:rsid w:val="006C4B33"/>
    <w:rsid w:val="006E5A5A"/>
    <w:rsid w:val="006F70DC"/>
    <w:rsid w:val="007039CA"/>
    <w:rsid w:val="007139E5"/>
    <w:rsid w:val="00715023"/>
    <w:rsid w:val="00721DAA"/>
    <w:rsid w:val="00722EAE"/>
    <w:rsid w:val="0072423C"/>
    <w:rsid w:val="007368F7"/>
    <w:rsid w:val="0075211C"/>
    <w:rsid w:val="007630B6"/>
    <w:rsid w:val="00772F6C"/>
    <w:rsid w:val="0077623A"/>
    <w:rsid w:val="00780252"/>
    <w:rsid w:val="00782F5C"/>
    <w:rsid w:val="007B4095"/>
    <w:rsid w:val="007B5A1C"/>
    <w:rsid w:val="007C2803"/>
    <w:rsid w:val="007D4638"/>
    <w:rsid w:val="007D6030"/>
    <w:rsid w:val="007E5363"/>
    <w:rsid w:val="007F4C38"/>
    <w:rsid w:val="007F537F"/>
    <w:rsid w:val="007F7A60"/>
    <w:rsid w:val="00807A26"/>
    <w:rsid w:val="00814ACC"/>
    <w:rsid w:val="00816871"/>
    <w:rsid w:val="00820BD6"/>
    <w:rsid w:val="008227BD"/>
    <w:rsid w:val="00824105"/>
    <w:rsid w:val="0082550B"/>
    <w:rsid w:val="00826A58"/>
    <w:rsid w:val="00830176"/>
    <w:rsid w:val="008348F3"/>
    <w:rsid w:val="00836D84"/>
    <w:rsid w:val="008415C1"/>
    <w:rsid w:val="00843406"/>
    <w:rsid w:val="008476E3"/>
    <w:rsid w:val="00852958"/>
    <w:rsid w:val="00856E55"/>
    <w:rsid w:val="00887D25"/>
    <w:rsid w:val="00895AE5"/>
    <w:rsid w:val="0089744B"/>
    <w:rsid w:val="008974D1"/>
    <w:rsid w:val="008A367D"/>
    <w:rsid w:val="008A6638"/>
    <w:rsid w:val="008B27F1"/>
    <w:rsid w:val="008B5602"/>
    <w:rsid w:val="008C6CCE"/>
    <w:rsid w:val="008E62A9"/>
    <w:rsid w:val="008F00EE"/>
    <w:rsid w:val="008F4F44"/>
    <w:rsid w:val="008F7FD9"/>
    <w:rsid w:val="009065A4"/>
    <w:rsid w:val="0090727B"/>
    <w:rsid w:val="00922704"/>
    <w:rsid w:val="009278D1"/>
    <w:rsid w:val="0093002E"/>
    <w:rsid w:val="009305DB"/>
    <w:rsid w:val="00932FD9"/>
    <w:rsid w:val="009363FF"/>
    <w:rsid w:val="009404AB"/>
    <w:rsid w:val="009417A9"/>
    <w:rsid w:val="009545D7"/>
    <w:rsid w:val="009563D7"/>
    <w:rsid w:val="00957322"/>
    <w:rsid w:val="00964613"/>
    <w:rsid w:val="0097302D"/>
    <w:rsid w:val="00974359"/>
    <w:rsid w:val="00984DD7"/>
    <w:rsid w:val="00987185"/>
    <w:rsid w:val="00993981"/>
    <w:rsid w:val="0099480A"/>
    <w:rsid w:val="009B58A7"/>
    <w:rsid w:val="009C0595"/>
    <w:rsid w:val="009C3CB2"/>
    <w:rsid w:val="009C6BE1"/>
    <w:rsid w:val="009D235B"/>
    <w:rsid w:val="009D2877"/>
    <w:rsid w:val="009D7543"/>
    <w:rsid w:val="009D7BCB"/>
    <w:rsid w:val="009E2CE7"/>
    <w:rsid w:val="009E7BA5"/>
    <w:rsid w:val="009F1FBF"/>
    <w:rsid w:val="009F2D54"/>
    <w:rsid w:val="009F61F8"/>
    <w:rsid w:val="009F7168"/>
    <w:rsid w:val="00A03742"/>
    <w:rsid w:val="00A0491F"/>
    <w:rsid w:val="00A04AD9"/>
    <w:rsid w:val="00A05FB4"/>
    <w:rsid w:val="00A11509"/>
    <w:rsid w:val="00A1392D"/>
    <w:rsid w:val="00A15255"/>
    <w:rsid w:val="00A203CF"/>
    <w:rsid w:val="00A24E71"/>
    <w:rsid w:val="00A32AD4"/>
    <w:rsid w:val="00A34F2D"/>
    <w:rsid w:val="00A41D54"/>
    <w:rsid w:val="00A43437"/>
    <w:rsid w:val="00A43668"/>
    <w:rsid w:val="00A4673D"/>
    <w:rsid w:val="00A47BE7"/>
    <w:rsid w:val="00A5157A"/>
    <w:rsid w:val="00A529C9"/>
    <w:rsid w:val="00A531BF"/>
    <w:rsid w:val="00A60FB2"/>
    <w:rsid w:val="00A61319"/>
    <w:rsid w:val="00A67B4E"/>
    <w:rsid w:val="00A73463"/>
    <w:rsid w:val="00A8697E"/>
    <w:rsid w:val="00A97C0E"/>
    <w:rsid w:val="00AA5E81"/>
    <w:rsid w:val="00AC0370"/>
    <w:rsid w:val="00AC53EE"/>
    <w:rsid w:val="00AC6AE6"/>
    <w:rsid w:val="00AD0D8D"/>
    <w:rsid w:val="00AD4674"/>
    <w:rsid w:val="00AD5120"/>
    <w:rsid w:val="00AD62B9"/>
    <w:rsid w:val="00AE1302"/>
    <w:rsid w:val="00AE21F5"/>
    <w:rsid w:val="00AE6CA9"/>
    <w:rsid w:val="00AF1F8D"/>
    <w:rsid w:val="00AF28D2"/>
    <w:rsid w:val="00AF5747"/>
    <w:rsid w:val="00AF590D"/>
    <w:rsid w:val="00AF696D"/>
    <w:rsid w:val="00B228F1"/>
    <w:rsid w:val="00B3312C"/>
    <w:rsid w:val="00B34516"/>
    <w:rsid w:val="00B35DEC"/>
    <w:rsid w:val="00B43C5F"/>
    <w:rsid w:val="00B456BE"/>
    <w:rsid w:val="00B458C9"/>
    <w:rsid w:val="00B61189"/>
    <w:rsid w:val="00B63B68"/>
    <w:rsid w:val="00B63CEF"/>
    <w:rsid w:val="00B6672C"/>
    <w:rsid w:val="00B71364"/>
    <w:rsid w:val="00B7346F"/>
    <w:rsid w:val="00B76A21"/>
    <w:rsid w:val="00B84835"/>
    <w:rsid w:val="00B93564"/>
    <w:rsid w:val="00B93FAF"/>
    <w:rsid w:val="00BA10A0"/>
    <w:rsid w:val="00BA4323"/>
    <w:rsid w:val="00BA79B3"/>
    <w:rsid w:val="00BB34CE"/>
    <w:rsid w:val="00BB6679"/>
    <w:rsid w:val="00BC53D3"/>
    <w:rsid w:val="00BD0E96"/>
    <w:rsid w:val="00BE1243"/>
    <w:rsid w:val="00BE295B"/>
    <w:rsid w:val="00BE7587"/>
    <w:rsid w:val="00BF6387"/>
    <w:rsid w:val="00BF7C53"/>
    <w:rsid w:val="00BF7EAE"/>
    <w:rsid w:val="00C2386E"/>
    <w:rsid w:val="00C2436B"/>
    <w:rsid w:val="00C34B06"/>
    <w:rsid w:val="00C34EC1"/>
    <w:rsid w:val="00C35314"/>
    <w:rsid w:val="00C35ADC"/>
    <w:rsid w:val="00C464D6"/>
    <w:rsid w:val="00C47366"/>
    <w:rsid w:val="00C47FAC"/>
    <w:rsid w:val="00C51C0A"/>
    <w:rsid w:val="00C53CCA"/>
    <w:rsid w:val="00C54FE9"/>
    <w:rsid w:val="00C56DFA"/>
    <w:rsid w:val="00C614B1"/>
    <w:rsid w:val="00C747C6"/>
    <w:rsid w:val="00C77620"/>
    <w:rsid w:val="00C81654"/>
    <w:rsid w:val="00C81D01"/>
    <w:rsid w:val="00C81E8C"/>
    <w:rsid w:val="00C925C6"/>
    <w:rsid w:val="00CA066E"/>
    <w:rsid w:val="00CA53B3"/>
    <w:rsid w:val="00CB3695"/>
    <w:rsid w:val="00CB435A"/>
    <w:rsid w:val="00CD0E48"/>
    <w:rsid w:val="00CD2B56"/>
    <w:rsid w:val="00CF6297"/>
    <w:rsid w:val="00D040E8"/>
    <w:rsid w:val="00D11DDC"/>
    <w:rsid w:val="00D13887"/>
    <w:rsid w:val="00D1448D"/>
    <w:rsid w:val="00D14804"/>
    <w:rsid w:val="00D218BC"/>
    <w:rsid w:val="00D2265C"/>
    <w:rsid w:val="00D27769"/>
    <w:rsid w:val="00D32F9C"/>
    <w:rsid w:val="00D332DE"/>
    <w:rsid w:val="00D34684"/>
    <w:rsid w:val="00D41790"/>
    <w:rsid w:val="00D465D7"/>
    <w:rsid w:val="00D57E8B"/>
    <w:rsid w:val="00D6130D"/>
    <w:rsid w:val="00D642BD"/>
    <w:rsid w:val="00D719D1"/>
    <w:rsid w:val="00D928A3"/>
    <w:rsid w:val="00D94631"/>
    <w:rsid w:val="00DB00EE"/>
    <w:rsid w:val="00DB443D"/>
    <w:rsid w:val="00DD1724"/>
    <w:rsid w:val="00DD3F6A"/>
    <w:rsid w:val="00DE71B6"/>
    <w:rsid w:val="00DF40B3"/>
    <w:rsid w:val="00DF52A4"/>
    <w:rsid w:val="00DF5333"/>
    <w:rsid w:val="00DF6AE4"/>
    <w:rsid w:val="00DF7659"/>
    <w:rsid w:val="00E00BD3"/>
    <w:rsid w:val="00E03304"/>
    <w:rsid w:val="00E10D27"/>
    <w:rsid w:val="00E2094E"/>
    <w:rsid w:val="00E224C4"/>
    <w:rsid w:val="00E2404C"/>
    <w:rsid w:val="00E25083"/>
    <w:rsid w:val="00E2543E"/>
    <w:rsid w:val="00E256B7"/>
    <w:rsid w:val="00E25C72"/>
    <w:rsid w:val="00E26C89"/>
    <w:rsid w:val="00E32A3E"/>
    <w:rsid w:val="00E333A1"/>
    <w:rsid w:val="00E36186"/>
    <w:rsid w:val="00E440D7"/>
    <w:rsid w:val="00E76C24"/>
    <w:rsid w:val="00E92DC3"/>
    <w:rsid w:val="00E96A3F"/>
    <w:rsid w:val="00EA79BC"/>
    <w:rsid w:val="00EA7DAC"/>
    <w:rsid w:val="00EB1A3E"/>
    <w:rsid w:val="00EB25BA"/>
    <w:rsid w:val="00EB562A"/>
    <w:rsid w:val="00EC0516"/>
    <w:rsid w:val="00ED008C"/>
    <w:rsid w:val="00ED2F79"/>
    <w:rsid w:val="00ED5B15"/>
    <w:rsid w:val="00ED5C6C"/>
    <w:rsid w:val="00ED5D2A"/>
    <w:rsid w:val="00EE2945"/>
    <w:rsid w:val="00EE5A19"/>
    <w:rsid w:val="00EE6618"/>
    <w:rsid w:val="00EF1753"/>
    <w:rsid w:val="00F058F5"/>
    <w:rsid w:val="00F16753"/>
    <w:rsid w:val="00F34674"/>
    <w:rsid w:val="00F41D9F"/>
    <w:rsid w:val="00F56AD8"/>
    <w:rsid w:val="00F60FCE"/>
    <w:rsid w:val="00F65651"/>
    <w:rsid w:val="00F70756"/>
    <w:rsid w:val="00F7404D"/>
    <w:rsid w:val="00F75A7F"/>
    <w:rsid w:val="00F808DC"/>
    <w:rsid w:val="00F845C3"/>
    <w:rsid w:val="00FA2AF0"/>
    <w:rsid w:val="00FB4D72"/>
    <w:rsid w:val="00FB7380"/>
    <w:rsid w:val="00FC0718"/>
    <w:rsid w:val="00FC1721"/>
    <w:rsid w:val="00FC1FBA"/>
    <w:rsid w:val="00FC6F49"/>
    <w:rsid w:val="00FD2C42"/>
    <w:rsid w:val="00FD3D12"/>
    <w:rsid w:val="00FE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18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118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118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1189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6118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1189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1189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118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character" w:customStyle="1" w:styleId="Ttulo1Char">
    <w:name w:val="Título 1 Char"/>
    <w:basedOn w:val="Fontepargpadro"/>
    <w:link w:val="Ttulo1"/>
    <w:uiPriority w:val="9"/>
    <w:rsid w:val="00B6118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118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118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1189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B61189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1189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1189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1189"/>
    <w:rPr>
      <w:rFonts w:asciiTheme="majorHAnsi" w:eastAsiaTheme="majorEastAsia" w:hAnsiTheme="majorHAnsi" w:cstheme="majorBidi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67B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B4E"/>
  </w:style>
  <w:style w:type="paragraph" w:customStyle="1" w:styleId="Default">
    <w:name w:val="Default"/>
    <w:rsid w:val="005D27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189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118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118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1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1189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B6118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1189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1189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118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44A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44A5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44A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44A5C"/>
  </w:style>
  <w:style w:type="character" w:styleId="Hyperlink">
    <w:name w:val="Hyperlink"/>
    <w:basedOn w:val="Fontepargpadro"/>
    <w:uiPriority w:val="99"/>
    <w:unhideWhenUsed/>
    <w:rsid w:val="00A1150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A11509"/>
    <w:pPr>
      <w:ind w:left="720"/>
      <w:contextualSpacing/>
    </w:pPr>
  </w:style>
  <w:style w:type="table" w:styleId="Tabelacomgrade">
    <w:name w:val="Table Grid"/>
    <w:basedOn w:val="Tabelanormal"/>
    <w:uiPriority w:val="59"/>
    <w:rsid w:val="00A11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115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937"/>
  </w:style>
  <w:style w:type="paragraph" w:styleId="Rodap">
    <w:name w:val="footer"/>
    <w:basedOn w:val="Normal"/>
    <w:link w:val="RodapChar"/>
    <w:uiPriority w:val="99"/>
    <w:unhideWhenUsed/>
    <w:rsid w:val="00555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937"/>
  </w:style>
  <w:style w:type="paragraph" w:styleId="Textodebalo">
    <w:name w:val="Balloon Text"/>
    <w:basedOn w:val="Normal"/>
    <w:link w:val="TextodebaloChar"/>
    <w:uiPriority w:val="99"/>
    <w:semiHidden/>
    <w:unhideWhenUsed/>
    <w:rsid w:val="005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9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958C9"/>
  </w:style>
  <w:style w:type="character" w:customStyle="1" w:styleId="Ttulo1Char">
    <w:name w:val="Título 1 Char"/>
    <w:basedOn w:val="Fontepargpadro"/>
    <w:link w:val="Ttulo1"/>
    <w:uiPriority w:val="9"/>
    <w:rsid w:val="00B6118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118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118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1189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B61189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1189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1189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1189"/>
    <w:rPr>
      <w:rFonts w:asciiTheme="majorHAnsi" w:eastAsiaTheme="majorEastAsia" w:hAnsiTheme="majorHAnsi" w:cstheme="majorBidi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67B4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67B4E"/>
  </w:style>
  <w:style w:type="paragraph" w:customStyle="1" w:styleId="Default">
    <w:name w:val="Default"/>
    <w:rsid w:val="005D27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5B45-7C20-480C-969A-9BBA2732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5</cp:revision>
  <cp:lastPrinted>2018-12-27T18:27:00Z</cp:lastPrinted>
  <dcterms:created xsi:type="dcterms:W3CDTF">2018-12-27T18:26:00Z</dcterms:created>
  <dcterms:modified xsi:type="dcterms:W3CDTF">2018-12-27T18:27:00Z</dcterms:modified>
</cp:coreProperties>
</file>